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9A" w:rsidRPr="007F22AF" w:rsidRDefault="0048299A" w:rsidP="003372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14" w:type="dxa"/>
        <w:jc w:val="center"/>
        <w:tblLook w:val="04A0" w:firstRow="1" w:lastRow="0" w:firstColumn="1" w:lastColumn="0" w:noHBand="0" w:noVBand="1"/>
      </w:tblPr>
      <w:tblGrid>
        <w:gridCol w:w="1893"/>
        <w:gridCol w:w="850"/>
        <w:gridCol w:w="3478"/>
        <w:gridCol w:w="3893"/>
      </w:tblGrid>
      <w:tr w:rsidR="001941F2" w:rsidRPr="007F22AF" w:rsidTr="0033721D">
        <w:trPr>
          <w:jc w:val="center"/>
        </w:trPr>
        <w:tc>
          <w:tcPr>
            <w:tcW w:w="1893" w:type="dxa"/>
          </w:tcPr>
          <w:p w:rsidR="001941F2" w:rsidRPr="007F22AF" w:rsidRDefault="00500170" w:rsidP="00337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21163" w:rsidRPr="007F22A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1941F2" w:rsidRPr="007F22AF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</w:tc>
        <w:tc>
          <w:tcPr>
            <w:tcW w:w="850" w:type="dxa"/>
          </w:tcPr>
          <w:p w:rsidR="001941F2" w:rsidRPr="007F22AF" w:rsidRDefault="001941F2" w:rsidP="00337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AF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478" w:type="dxa"/>
          </w:tcPr>
          <w:p w:rsidR="001941F2" w:rsidRPr="007F22AF" w:rsidRDefault="00B70B9B" w:rsidP="0033721D">
            <w:pPr>
              <w:tabs>
                <w:tab w:val="left" w:pos="1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22A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93" w:type="dxa"/>
          </w:tcPr>
          <w:p w:rsidR="001941F2" w:rsidRPr="00260BA6" w:rsidRDefault="001941F2" w:rsidP="00260BA6">
            <w:pPr>
              <w:tabs>
                <w:tab w:val="left" w:pos="1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22AF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260BA6">
              <w:rPr>
                <w:rFonts w:ascii="Times New Roman" w:hAnsi="Times New Roman" w:cs="Times New Roman"/>
                <w:sz w:val="28"/>
                <w:szCs w:val="28"/>
              </w:rPr>
              <w:t>Иващенко Т.А.</w:t>
            </w:r>
          </w:p>
        </w:tc>
      </w:tr>
    </w:tbl>
    <w:p w:rsidR="001941F2" w:rsidRPr="007F22AF" w:rsidRDefault="001941F2" w:rsidP="003372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24D2" w:rsidRDefault="001941F2" w:rsidP="003372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22AF">
        <w:rPr>
          <w:rFonts w:ascii="Times New Roman" w:hAnsi="Times New Roman" w:cs="Times New Roman"/>
          <w:b/>
          <w:sz w:val="28"/>
          <w:szCs w:val="28"/>
        </w:rPr>
        <w:t>Тема.</w:t>
      </w:r>
      <w:r w:rsidR="004D1962" w:rsidRPr="007F2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2A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4D1962" w:rsidRPr="007F22AF">
        <w:rPr>
          <w:rFonts w:ascii="Times New Roman" w:hAnsi="Times New Roman" w:cs="Times New Roman"/>
          <w:sz w:val="28"/>
          <w:szCs w:val="28"/>
        </w:rPr>
        <w:t xml:space="preserve">Внеклассное чтение </w:t>
      </w:r>
      <w:r w:rsidR="007F22AF" w:rsidRPr="007F22AF">
        <w:rPr>
          <w:rFonts w:ascii="Times New Roman" w:hAnsi="Times New Roman" w:cs="Times New Roman"/>
          <w:sz w:val="28"/>
          <w:szCs w:val="28"/>
        </w:rPr>
        <w:t>«Рассказы о Суворове и русских солдатах»</w:t>
      </w:r>
      <w:bookmarkEnd w:id="0"/>
    </w:p>
    <w:p w:rsidR="00830949" w:rsidRPr="007F22AF" w:rsidRDefault="00830949" w:rsidP="008309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27245" cy="2022230"/>
            <wp:effectExtent l="19050" t="0" r="0" b="0"/>
            <wp:docPr id="1" name="Рисунок 1" descr="https://www.istmira.com/uploads/posts/2019-03/1552850673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stmira.com/uploads/posts/2019-03/1552850673_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67" cy="202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7A8" w:rsidRPr="007F22AF" w:rsidRDefault="005917A8" w:rsidP="0081347A">
      <w:pPr>
        <w:pStyle w:val="a7"/>
        <w:numPr>
          <w:ilvl w:val="0"/>
          <w:numId w:val="2"/>
        </w:numPr>
        <w:spacing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7F22AF">
        <w:rPr>
          <w:rFonts w:ascii="Times New Roman" w:hAnsi="Times New Roman" w:cs="Times New Roman"/>
          <w:sz w:val="28"/>
          <w:szCs w:val="28"/>
        </w:rPr>
        <w:t>Послушай интересные факты о А.В.Суворове.</w:t>
      </w:r>
    </w:p>
    <w:p w:rsidR="005917A8" w:rsidRPr="00FF0D86" w:rsidRDefault="00F67A39" w:rsidP="0081347A">
      <w:pPr>
        <w:pStyle w:val="a7"/>
        <w:spacing w:line="240" w:lineRule="auto"/>
        <w:ind w:hanging="11"/>
        <w:rPr>
          <w:rFonts w:ascii="Times New Roman" w:hAnsi="Times New Roman" w:cs="Times New Roman"/>
          <w:sz w:val="20"/>
          <w:szCs w:val="20"/>
        </w:rPr>
      </w:pPr>
      <w:hyperlink r:id="rId9" w:history="1">
        <w:r w:rsidR="005917A8" w:rsidRPr="00FF0D86">
          <w:rPr>
            <w:rStyle w:val="a4"/>
            <w:rFonts w:ascii="Times New Roman" w:hAnsi="Times New Roman" w:cs="Times New Roman"/>
            <w:sz w:val="20"/>
            <w:szCs w:val="20"/>
          </w:rPr>
          <w:t>https://www.youtube.com/watch?v=epQUtHPrtVE</w:t>
        </w:r>
      </w:hyperlink>
      <w:r w:rsidR="005917A8" w:rsidRPr="00FF0D86">
        <w:rPr>
          <w:rFonts w:ascii="Times New Roman" w:hAnsi="Times New Roman" w:cs="Times New Roman"/>
          <w:sz w:val="20"/>
          <w:szCs w:val="20"/>
        </w:rPr>
        <w:t xml:space="preserve"> 3:11</w:t>
      </w:r>
    </w:p>
    <w:p w:rsidR="007162F3" w:rsidRPr="00FF0D86" w:rsidRDefault="005917A8" w:rsidP="0081347A">
      <w:pPr>
        <w:pStyle w:val="a8"/>
        <w:numPr>
          <w:ilvl w:val="0"/>
          <w:numId w:val="2"/>
        </w:numPr>
        <w:shd w:val="clear" w:color="auto" w:fill="FFFFFF"/>
        <w:spacing w:before="0" w:beforeAutospacing="0" w:after="408" w:afterAutospacing="0"/>
        <w:ind w:hanging="11"/>
        <w:rPr>
          <w:color w:val="111111"/>
          <w:sz w:val="22"/>
          <w:szCs w:val="22"/>
        </w:rPr>
      </w:pPr>
      <w:r w:rsidRPr="007F22AF">
        <w:rPr>
          <w:iCs/>
          <w:color w:val="111111"/>
          <w:sz w:val="28"/>
          <w:szCs w:val="28"/>
        </w:rPr>
        <w:t xml:space="preserve">О славных победах великого русского полководца Александра Васильевича Суворова и героизме русских солдат вы и узнаете из  книги </w:t>
      </w:r>
      <w:r w:rsidRPr="007F22AF">
        <w:rPr>
          <w:sz w:val="28"/>
          <w:szCs w:val="28"/>
        </w:rPr>
        <w:t xml:space="preserve">Сергея Петровича Алексеева «Рассказы о Суворове и русских солдатах».                                                      </w:t>
      </w:r>
      <w:r w:rsidR="007162F3" w:rsidRPr="007F22AF">
        <w:rPr>
          <w:sz w:val="28"/>
          <w:szCs w:val="28"/>
        </w:rPr>
        <w:t>Посмотри видео.</w:t>
      </w:r>
      <w:r w:rsidRPr="007F22AF">
        <w:rPr>
          <w:color w:val="111111"/>
          <w:sz w:val="28"/>
          <w:szCs w:val="28"/>
        </w:rPr>
        <w:t xml:space="preserve">                                                               </w:t>
      </w:r>
      <w:hyperlink r:id="rId10" w:history="1">
        <w:r w:rsidR="007162F3" w:rsidRPr="00FF0D86">
          <w:rPr>
            <w:rStyle w:val="a4"/>
            <w:sz w:val="22"/>
            <w:szCs w:val="22"/>
          </w:rPr>
          <w:t>https://www.youtube.com/watch?v=bhz8dH4A5lc</w:t>
        </w:r>
      </w:hyperlink>
      <w:r w:rsidR="007162F3" w:rsidRPr="00FF0D86">
        <w:rPr>
          <w:sz w:val="22"/>
          <w:szCs w:val="22"/>
        </w:rPr>
        <w:t xml:space="preserve"> </w:t>
      </w:r>
    </w:p>
    <w:p w:rsidR="00117EA5" w:rsidRDefault="007F22AF" w:rsidP="0081347A">
      <w:pPr>
        <w:spacing w:line="240" w:lineRule="auto"/>
        <w:ind w:left="708" w:firstLine="1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F22AF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5D29CD" w:rsidRPr="007F22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лушай </w:t>
      </w:r>
      <w:r w:rsidR="00117EA5" w:rsidRPr="007F22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з «Пакет»  из </w:t>
      </w:r>
      <w:r w:rsidR="00B26015" w:rsidRPr="007F22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й </w:t>
      </w:r>
      <w:r w:rsidR="00117EA5" w:rsidRPr="007F22AF">
        <w:rPr>
          <w:rFonts w:ascii="Times New Roman" w:hAnsi="Times New Roman" w:cs="Times New Roman"/>
          <w:sz w:val="28"/>
          <w:szCs w:val="28"/>
          <w:shd w:val="clear" w:color="auto" w:fill="FFFFFF"/>
        </w:rPr>
        <w:t>книги</w:t>
      </w:r>
      <w:r w:rsidR="00B26015" w:rsidRPr="007F22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14B2C" w:rsidRPr="007F22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117EA5" w:rsidRPr="007F22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history="1">
        <w:r w:rsidR="00117EA5" w:rsidRPr="00FF0D86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https://www.youtube.com/watch?v=xbm0Tyy4GXE</w:t>
        </w:r>
      </w:hyperlink>
      <w:r w:rsidR="00117EA5" w:rsidRPr="00FF0D8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:24</w:t>
      </w:r>
    </w:p>
    <w:p w:rsidR="00830949" w:rsidRPr="00FF0D86" w:rsidRDefault="00830949" w:rsidP="0081347A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30949">
        <w:rPr>
          <w:rFonts w:ascii="Times New Roman" w:hAnsi="Times New Roman" w:cs="Times New Roman"/>
          <w:sz w:val="28"/>
          <w:szCs w:val="28"/>
          <w:shd w:val="clear" w:color="auto" w:fill="FFFFFF"/>
        </w:rPr>
        <w:t>Послушай рассказ «Суп и каша»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12" w:history="1">
        <w:r w:rsidRPr="009108D2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https://www.youtube.com/watch?v=p6OS9AXGMAE</w:t>
        </w:r>
      </w:hyperlink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:27</w:t>
      </w:r>
    </w:p>
    <w:p w:rsidR="007F22AF" w:rsidRDefault="00436311" w:rsidP="0081347A">
      <w:pPr>
        <w:pStyle w:val="a8"/>
        <w:shd w:val="clear" w:color="auto" w:fill="FFFFFF"/>
        <w:spacing w:before="0" w:beforeAutospacing="0" w:after="408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EB0441" w:rsidRPr="007F22AF">
        <w:rPr>
          <w:sz w:val="28"/>
          <w:szCs w:val="28"/>
        </w:rPr>
        <w:t>.</w:t>
      </w:r>
      <w:r w:rsidR="006C0830" w:rsidRPr="007F22AF">
        <w:rPr>
          <w:sz w:val="28"/>
          <w:szCs w:val="28"/>
        </w:rPr>
        <w:t xml:space="preserve"> </w:t>
      </w:r>
      <w:r w:rsidR="00B26015" w:rsidRPr="007F22AF">
        <w:rPr>
          <w:sz w:val="28"/>
          <w:szCs w:val="28"/>
        </w:rPr>
        <w:t>Прочитай</w:t>
      </w:r>
      <w:r w:rsidR="00B26015" w:rsidRPr="007F22AF">
        <w:rPr>
          <w:iCs/>
          <w:color w:val="111111"/>
          <w:sz w:val="28"/>
          <w:szCs w:val="28"/>
        </w:rPr>
        <w:t xml:space="preserve"> </w:t>
      </w:r>
      <w:r w:rsidR="00B26015" w:rsidRPr="007F22AF">
        <w:rPr>
          <w:sz w:val="28"/>
          <w:szCs w:val="28"/>
        </w:rPr>
        <w:t xml:space="preserve">«Рассказы о Суворове и русских солдатах» Сергея Петровича Алексеева. </w:t>
      </w:r>
    </w:p>
    <w:p w:rsidR="00FF0D86" w:rsidRPr="00FF0D86" w:rsidRDefault="00F67A39" w:rsidP="0081347A">
      <w:pPr>
        <w:pStyle w:val="a8"/>
        <w:shd w:val="clear" w:color="auto" w:fill="FFFFFF"/>
        <w:spacing w:before="0" w:beforeAutospacing="0" w:after="408" w:afterAutospacing="0"/>
        <w:ind w:firstLine="709"/>
        <w:rPr>
          <w:sz w:val="20"/>
          <w:szCs w:val="20"/>
        </w:rPr>
      </w:pPr>
      <w:hyperlink r:id="rId13" w:history="1">
        <w:r w:rsidR="00FF0D86" w:rsidRPr="00FF0D86">
          <w:rPr>
            <w:rStyle w:val="a4"/>
            <w:sz w:val="20"/>
            <w:szCs w:val="20"/>
          </w:rPr>
          <w:t>https://daningrad.ru/rasskazy-o-suvorove-i-russkih-soldatah-sergey-alekseev</w:t>
        </w:r>
      </w:hyperlink>
      <w:r w:rsidR="00FF0D86" w:rsidRPr="00FF0D86">
        <w:rPr>
          <w:sz w:val="20"/>
          <w:szCs w:val="20"/>
        </w:rPr>
        <w:t xml:space="preserve"> </w:t>
      </w:r>
      <w:r w:rsidR="00436311">
        <w:rPr>
          <w:sz w:val="20"/>
          <w:szCs w:val="20"/>
        </w:rPr>
        <w:t>или</w:t>
      </w:r>
    </w:p>
    <w:p w:rsidR="007F22AF" w:rsidRPr="00FF0D86" w:rsidRDefault="00F67A39" w:rsidP="0081347A">
      <w:pPr>
        <w:pStyle w:val="a8"/>
        <w:shd w:val="clear" w:color="auto" w:fill="FFFFFF"/>
        <w:spacing w:before="0" w:beforeAutospacing="0" w:after="408" w:afterAutospacing="0"/>
        <w:ind w:firstLine="709"/>
        <w:rPr>
          <w:color w:val="111111"/>
          <w:sz w:val="20"/>
          <w:szCs w:val="20"/>
        </w:rPr>
      </w:pPr>
      <w:hyperlink r:id="rId14" w:history="1">
        <w:r w:rsidR="007F22AF" w:rsidRPr="00FF0D86">
          <w:rPr>
            <w:rStyle w:val="a4"/>
            <w:sz w:val="20"/>
            <w:szCs w:val="20"/>
          </w:rPr>
          <w:t>http://ladoved.narod.ru/skazki/63.rasskazi_o_suvorove/rasskazi_o_suvorove.pdf</w:t>
        </w:r>
      </w:hyperlink>
      <w:r w:rsidR="007F22AF" w:rsidRPr="00FF0D86">
        <w:rPr>
          <w:color w:val="111111"/>
          <w:sz w:val="20"/>
          <w:szCs w:val="20"/>
        </w:rPr>
        <w:t xml:space="preserve"> </w:t>
      </w:r>
      <w:r w:rsidR="00D2353F" w:rsidRPr="007F22AF">
        <w:rPr>
          <w:sz w:val="28"/>
          <w:szCs w:val="28"/>
        </w:rPr>
        <w:t xml:space="preserve"> </w:t>
      </w:r>
    </w:p>
    <w:p w:rsidR="007F22AF" w:rsidRPr="007F22AF" w:rsidRDefault="007F22AF" w:rsidP="0081347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2AF">
        <w:rPr>
          <w:rFonts w:ascii="Times New Roman" w:hAnsi="Times New Roman" w:cs="Times New Roman"/>
          <w:sz w:val="28"/>
          <w:szCs w:val="28"/>
        </w:rPr>
        <w:t>5.</w:t>
      </w:r>
      <w:r w:rsidR="007E60B5" w:rsidRPr="007F22A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7F22AF">
        <w:rPr>
          <w:rFonts w:ascii="Times New Roman" w:hAnsi="Times New Roman" w:cs="Times New Roman"/>
          <w:sz w:val="28"/>
          <w:szCs w:val="28"/>
        </w:rPr>
        <w:t>Для любознательных детей.</w:t>
      </w:r>
    </w:p>
    <w:p w:rsidR="007F22AF" w:rsidRPr="007F22AF" w:rsidRDefault="00FF0D86" w:rsidP="0081347A">
      <w:pPr>
        <w:pStyle w:val="1"/>
        <w:shd w:val="clear" w:color="auto" w:fill="FFFFFF"/>
        <w:spacing w:before="192" w:after="148"/>
        <w:ind w:left="708" w:firstLine="1"/>
        <w:rPr>
          <w:rFonts w:ascii="Times New Roman" w:hAnsi="Times New Roman" w:cs="Times New Roman"/>
          <w:b w:val="0"/>
          <w:color w:val="111111"/>
        </w:rPr>
      </w:pPr>
      <w:r>
        <w:rPr>
          <w:rFonts w:ascii="Times New Roman" w:hAnsi="Times New Roman" w:cs="Times New Roman"/>
          <w:b w:val="0"/>
          <w:color w:val="333333"/>
          <w:shd w:val="clear" w:color="auto" w:fill="FFFFFF"/>
        </w:rPr>
        <w:t>С</w:t>
      </w:r>
      <w:r w:rsidR="007F22AF" w:rsidRPr="007F22AF">
        <w:rPr>
          <w:rFonts w:ascii="Times New Roman" w:hAnsi="Times New Roman" w:cs="Times New Roman"/>
          <w:b w:val="0"/>
          <w:color w:val="333333"/>
          <w:shd w:val="clear" w:color="auto" w:fill="FFFFFF"/>
        </w:rPr>
        <w:t>борник рассказов «</w:t>
      </w:r>
      <w:r w:rsidR="007F22AF" w:rsidRPr="007F22AF">
        <w:rPr>
          <w:rFonts w:ascii="Times New Roman" w:hAnsi="Times New Roman" w:cs="Times New Roman"/>
          <w:b w:val="0"/>
          <w:color w:val="111111"/>
        </w:rPr>
        <w:t>Птица-слава» Сергея Алексеева об Отечественной войне 1812 года.</w:t>
      </w:r>
    </w:p>
    <w:p w:rsidR="007F22AF" w:rsidRPr="00FF0D86" w:rsidRDefault="00F67A39" w:rsidP="0081347A">
      <w:pPr>
        <w:ind w:firstLine="709"/>
        <w:rPr>
          <w:rFonts w:ascii="Times New Roman" w:hAnsi="Times New Roman" w:cs="Times New Roman"/>
        </w:rPr>
      </w:pPr>
      <w:hyperlink r:id="rId15" w:history="1">
        <w:r w:rsidR="007F22AF" w:rsidRPr="00FF0D86">
          <w:rPr>
            <w:rStyle w:val="a4"/>
            <w:rFonts w:ascii="Times New Roman" w:hAnsi="Times New Roman" w:cs="Times New Roman"/>
          </w:rPr>
          <w:t>https://daningrad.ru/ptitsa-slava-sergey-alekseev</w:t>
        </w:r>
      </w:hyperlink>
      <w:r w:rsidR="007F22AF" w:rsidRPr="00FF0D86">
        <w:rPr>
          <w:rFonts w:ascii="Times New Roman" w:hAnsi="Times New Roman" w:cs="Times New Roman"/>
        </w:rPr>
        <w:t xml:space="preserve"> </w:t>
      </w:r>
    </w:p>
    <w:p w:rsidR="00500170" w:rsidRPr="007F22AF" w:rsidRDefault="00BF70FB" w:rsidP="0081347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22AF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Pr="007F22AF">
        <w:rPr>
          <w:rFonts w:ascii="Times New Roman" w:hAnsi="Times New Roman" w:cs="Times New Roman"/>
          <w:sz w:val="28"/>
          <w:szCs w:val="28"/>
        </w:rPr>
        <w:t>.</w:t>
      </w:r>
      <w:r w:rsidR="007E60B5" w:rsidRPr="007F22AF">
        <w:rPr>
          <w:rFonts w:ascii="Times New Roman" w:hAnsi="Times New Roman" w:cs="Times New Roman"/>
          <w:sz w:val="28"/>
          <w:szCs w:val="28"/>
        </w:rPr>
        <w:t xml:space="preserve"> </w:t>
      </w:r>
      <w:r w:rsidR="00FF0D86" w:rsidRPr="006D7CB0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F14B2C" w:rsidRPr="006D7C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ресказ </w:t>
      </w:r>
      <w:r w:rsidR="00355917" w:rsidRPr="007F22AF">
        <w:rPr>
          <w:rFonts w:ascii="Times New Roman" w:hAnsi="Times New Roman" w:cs="Times New Roman"/>
          <w:sz w:val="28"/>
          <w:szCs w:val="28"/>
        </w:rPr>
        <w:t xml:space="preserve"> </w:t>
      </w:r>
      <w:r w:rsidR="00FF0D86">
        <w:rPr>
          <w:rFonts w:ascii="Times New Roman" w:hAnsi="Times New Roman" w:cs="Times New Roman"/>
          <w:sz w:val="28"/>
          <w:szCs w:val="28"/>
        </w:rPr>
        <w:t>одного из рассказов (на выбор).</w:t>
      </w:r>
      <w:r w:rsidR="00355917" w:rsidRPr="007F22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6C0830" w:rsidRPr="007F22AF" w:rsidRDefault="007E60B5" w:rsidP="003372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22AF">
        <w:rPr>
          <w:rFonts w:ascii="Times New Roman" w:hAnsi="Times New Roman" w:cs="Times New Roman"/>
          <w:sz w:val="28"/>
          <w:szCs w:val="28"/>
        </w:rPr>
        <w:t xml:space="preserve">Аудиозапись </w:t>
      </w:r>
      <w:r w:rsidR="006C0830" w:rsidRPr="007F22AF">
        <w:rPr>
          <w:rFonts w:ascii="Times New Roman" w:hAnsi="Times New Roman" w:cs="Times New Roman"/>
          <w:sz w:val="28"/>
          <w:szCs w:val="28"/>
        </w:rPr>
        <w:t xml:space="preserve"> выслать на почту   </w:t>
      </w:r>
      <w:r w:rsidRPr="007F22AF">
        <w:rPr>
          <w:rFonts w:ascii="Times New Roman" w:hAnsi="Times New Roman" w:cs="Times New Roman"/>
          <w:sz w:val="28"/>
          <w:szCs w:val="28"/>
          <w:shd w:val="clear" w:color="auto" w:fill="FFFFFF"/>
        </w:rPr>
        <w:t>или в телефонном режиме.</w:t>
      </w:r>
    </w:p>
    <w:p w:rsidR="006C0830" w:rsidRPr="007F22AF" w:rsidRDefault="006C0830" w:rsidP="003372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22AF">
        <w:rPr>
          <w:rFonts w:ascii="Times New Roman" w:hAnsi="Times New Roman" w:cs="Times New Roman"/>
          <w:sz w:val="28"/>
          <w:szCs w:val="28"/>
        </w:rPr>
        <w:t xml:space="preserve">Консультацию в ходе изучения материала можно получить в телефонном режиме с </w:t>
      </w:r>
      <w:r w:rsidR="00FB2987" w:rsidRPr="007F22AF">
        <w:rPr>
          <w:rFonts w:ascii="Times New Roman" w:hAnsi="Times New Roman" w:cs="Times New Roman"/>
          <w:sz w:val="28"/>
          <w:szCs w:val="28"/>
        </w:rPr>
        <w:t>09.00 до 18</w:t>
      </w:r>
      <w:r w:rsidRPr="007F22AF">
        <w:rPr>
          <w:rFonts w:ascii="Times New Roman" w:hAnsi="Times New Roman" w:cs="Times New Roman"/>
          <w:sz w:val="28"/>
          <w:szCs w:val="28"/>
        </w:rPr>
        <w:t>.00.</w:t>
      </w:r>
    </w:p>
    <w:sectPr w:rsidR="006C0830" w:rsidRPr="007F22AF" w:rsidSect="00805FD3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39" w:rsidRDefault="00F67A39" w:rsidP="00EA6395">
      <w:pPr>
        <w:spacing w:after="0" w:line="240" w:lineRule="auto"/>
      </w:pPr>
      <w:r>
        <w:separator/>
      </w:r>
    </w:p>
  </w:endnote>
  <w:endnote w:type="continuationSeparator" w:id="0">
    <w:p w:rsidR="00F67A39" w:rsidRDefault="00F67A39" w:rsidP="00EA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39" w:rsidRDefault="00F67A39" w:rsidP="00EA6395">
      <w:pPr>
        <w:spacing w:after="0" w:line="240" w:lineRule="auto"/>
      </w:pPr>
      <w:r>
        <w:separator/>
      </w:r>
    </w:p>
  </w:footnote>
  <w:footnote w:type="continuationSeparator" w:id="0">
    <w:p w:rsidR="00F67A39" w:rsidRDefault="00F67A39" w:rsidP="00EA6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0E8F"/>
    <w:multiLevelType w:val="hybridMultilevel"/>
    <w:tmpl w:val="0DA86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4485A"/>
    <w:multiLevelType w:val="multilevel"/>
    <w:tmpl w:val="E370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F2"/>
    <w:rsid w:val="00015D03"/>
    <w:rsid w:val="00021E58"/>
    <w:rsid w:val="00045329"/>
    <w:rsid w:val="0005106A"/>
    <w:rsid w:val="0009048B"/>
    <w:rsid w:val="000A4770"/>
    <w:rsid w:val="000B6687"/>
    <w:rsid w:val="00111DF3"/>
    <w:rsid w:val="00117EA5"/>
    <w:rsid w:val="00185A51"/>
    <w:rsid w:val="001920D9"/>
    <w:rsid w:val="001941F2"/>
    <w:rsid w:val="001D13E1"/>
    <w:rsid w:val="00231436"/>
    <w:rsid w:val="00231E5C"/>
    <w:rsid w:val="00233BE5"/>
    <w:rsid w:val="00260BA6"/>
    <w:rsid w:val="00284384"/>
    <w:rsid w:val="002B100C"/>
    <w:rsid w:val="002D395B"/>
    <w:rsid w:val="002F3CD3"/>
    <w:rsid w:val="0033721D"/>
    <w:rsid w:val="00355917"/>
    <w:rsid w:val="003D26D5"/>
    <w:rsid w:val="003E0136"/>
    <w:rsid w:val="0041773A"/>
    <w:rsid w:val="00436311"/>
    <w:rsid w:val="0048299A"/>
    <w:rsid w:val="004D1962"/>
    <w:rsid w:val="004D68FE"/>
    <w:rsid w:val="004E24D2"/>
    <w:rsid w:val="00500170"/>
    <w:rsid w:val="005327D6"/>
    <w:rsid w:val="00553E29"/>
    <w:rsid w:val="005917A8"/>
    <w:rsid w:val="005D29CD"/>
    <w:rsid w:val="005E4A73"/>
    <w:rsid w:val="00601794"/>
    <w:rsid w:val="006628F9"/>
    <w:rsid w:val="00695B38"/>
    <w:rsid w:val="006C0830"/>
    <w:rsid w:val="006C1A3F"/>
    <w:rsid w:val="006D6385"/>
    <w:rsid w:val="006D7CB0"/>
    <w:rsid w:val="007162F3"/>
    <w:rsid w:val="00737D98"/>
    <w:rsid w:val="007A7F1A"/>
    <w:rsid w:val="007E60B5"/>
    <w:rsid w:val="007E638D"/>
    <w:rsid w:val="007F22AF"/>
    <w:rsid w:val="00805FD3"/>
    <w:rsid w:val="0081347A"/>
    <w:rsid w:val="00830949"/>
    <w:rsid w:val="00842F94"/>
    <w:rsid w:val="00870536"/>
    <w:rsid w:val="00873C48"/>
    <w:rsid w:val="00877528"/>
    <w:rsid w:val="008E6656"/>
    <w:rsid w:val="00927855"/>
    <w:rsid w:val="00927DCC"/>
    <w:rsid w:val="00956DDC"/>
    <w:rsid w:val="00980DEC"/>
    <w:rsid w:val="009A32FB"/>
    <w:rsid w:val="009D63E1"/>
    <w:rsid w:val="00A13544"/>
    <w:rsid w:val="00A2051D"/>
    <w:rsid w:val="00A20F93"/>
    <w:rsid w:val="00A51105"/>
    <w:rsid w:val="00A77A51"/>
    <w:rsid w:val="00B23D99"/>
    <w:rsid w:val="00B26015"/>
    <w:rsid w:val="00B31A84"/>
    <w:rsid w:val="00B70B9B"/>
    <w:rsid w:val="00B81390"/>
    <w:rsid w:val="00B958CD"/>
    <w:rsid w:val="00BB0B70"/>
    <w:rsid w:val="00BF70FB"/>
    <w:rsid w:val="00C0578B"/>
    <w:rsid w:val="00C30AF2"/>
    <w:rsid w:val="00C36298"/>
    <w:rsid w:val="00C548A9"/>
    <w:rsid w:val="00CA5D81"/>
    <w:rsid w:val="00CF15CF"/>
    <w:rsid w:val="00D2353F"/>
    <w:rsid w:val="00D663C3"/>
    <w:rsid w:val="00E1443C"/>
    <w:rsid w:val="00E16AF3"/>
    <w:rsid w:val="00E21163"/>
    <w:rsid w:val="00E94643"/>
    <w:rsid w:val="00EA4268"/>
    <w:rsid w:val="00EA6395"/>
    <w:rsid w:val="00EB0441"/>
    <w:rsid w:val="00ED3DCB"/>
    <w:rsid w:val="00F14B2C"/>
    <w:rsid w:val="00F67A39"/>
    <w:rsid w:val="00F77387"/>
    <w:rsid w:val="00FB2987"/>
    <w:rsid w:val="00FD67EF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7AA13"/>
  <w15:docId w15:val="{983FF514-45BC-44AD-8612-DB4C3568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1F2"/>
  </w:style>
  <w:style w:type="paragraph" w:styleId="1">
    <w:name w:val="heading 1"/>
    <w:basedOn w:val="a"/>
    <w:next w:val="a"/>
    <w:link w:val="10"/>
    <w:uiPriority w:val="9"/>
    <w:qFormat/>
    <w:rsid w:val="00F14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4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1D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B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29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43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284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284384"/>
    <w:rPr>
      <w:i/>
      <w:iCs/>
    </w:rPr>
  </w:style>
  <w:style w:type="character" w:customStyle="1" w:styleId="mw-headline">
    <w:name w:val="mw-headline"/>
    <w:basedOn w:val="a0"/>
    <w:rsid w:val="00284384"/>
  </w:style>
  <w:style w:type="character" w:customStyle="1" w:styleId="text-cut2">
    <w:name w:val="text-cut2"/>
    <w:basedOn w:val="a0"/>
    <w:rsid w:val="00B81390"/>
  </w:style>
  <w:style w:type="character" w:styleId="a9">
    <w:name w:val="Strong"/>
    <w:basedOn w:val="a0"/>
    <w:uiPriority w:val="22"/>
    <w:qFormat/>
    <w:rsid w:val="005D29CD"/>
    <w:rPr>
      <w:b/>
      <w:bCs/>
    </w:rPr>
  </w:style>
  <w:style w:type="character" w:customStyle="1" w:styleId="w">
    <w:name w:val="w"/>
    <w:basedOn w:val="a0"/>
    <w:rsid w:val="005D29CD"/>
  </w:style>
  <w:style w:type="paragraph" w:styleId="aa">
    <w:name w:val="header"/>
    <w:basedOn w:val="a"/>
    <w:link w:val="ab"/>
    <w:uiPriority w:val="99"/>
    <w:semiHidden/>
    <w:unhideWhenUsed/>
    <w:rsid w:val="00EA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6395"/>
  </w:style>
  <w:style w:type="paragraph" w:styleId="ac">
    <w:name w:val="footer"/>
    <w:basedOn w:val="a"/>
    <w:link w:val="ad"/>
    <w:uiPriority w:val="99"/>
    <w:semiHidden/>
    <w:unhideWhenUsed/>
    <w:rsid w:val="00EA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6395"/>
  </w:style>
  <w:style w:type="character" w:customStyle="1" w:styleId="10">
    <w:name w:val="Заголовок 1 Знак"/>
    <w:basedOn w:val="a0"/>
    <w:link w:val="1"/>
    <w:uiPriority w:val="9"/>
    <w:rsid w:val="00F14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66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454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aningrad.ru/rasskazy-o-suvorove-i-russkih-soldatah-sergey-aleksee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6OS9AXGMA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bm0Tyy4GX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ningrad.ru/ptitsa-slava-sergey-alekseev" TargetMode="External"/><Relationship Id="rId10" Type="http://schemas.openxmlformats.org/officeDocument/2006/relationships/hyperlink" Target="https://www.youtube.com/watch?v=bhz8dH4A5l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pQUtHPrtVE" TargetMode="External"/><Relationship Id="rId14" Type="http://schemas.openxmlformats.org/officeDocument/2006/relationships/hyperlink" Target="http://ladoved.narod.ru/skazki/63.rasskazi_o_suvorove/rasskazi_o_suvorov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00A37-C978-4D64-8420-384A2122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dcterms:created xsi:type="dcterms:W3CDTF">2022-04-18T06:51:00Z</dcterms:created>
  <dcterms:modified xsi:type="dcterms:W3CDTF">2022-04-18T06:51:00Z</dcterms:modified>
</cp:coreProperties>
</file>